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ТФОЛИО ВЫПУСКНИКА ФАКУЛЬТЕТА ТОВ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. Общие сведения</w:t>
      </w:r>
    </w:p>
    <w:tbl>
      <w:tblPr>
        <w:tblStyle w:val="a5"/>
        <w:tblpPr w:leftFromText="180" w:rightFromText="180" w:vertAnchor="text" w:horzAnchor="margin" w:tblpXSpec="right" w:tblpY="104"/>
        <w:tblW w:w="7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758"/>
      </w:tblGrid>
      <w:tr w:rsidR="002479CD" w:rsidTr="002479CD">
        <w:trPr>
          <w:trHeight w:val="274"/>
        </w:trPr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амилия, имя, отчество   </w:t>
            </w:r>
          </w:p>
        </w:tc>
        <w:tc>
          <w:tcPr>
            <w:tcW w:w="4758" w:type="dxa"/>
          </w:tcPr>
          <w:p w:rsidR="002479CD" w:rsidRDefault="0090278E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а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рина Николаевна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9CD">
              <w:rPr>
                <w:rFonts w:ascii="Times New Roman" w:eastAsia="Times New Roman" w:hAnsi="Times New Roman" w:cs="Times New Roman"/>
                <w:b/>
                <w:color w:val="000000"/>
              </w:rPr>
              <w:t>Дата рождения/гражданство</w:t>
            </w:r>
          </w:p>
        </w:tc>
        <w:tc>
          <w:tcPr>
            <w:tcW w:w="4758" w:type="dxa"/>
          </w:tcPr>
          <w:p w:rsidR="002479CD" w:rsidRPr="0092156A" w:rsidRDefault="0090278E" w:rsidP="00902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.02.2001</w:t>
            </w:r>
            <w:r w:rsidR="0092156A" w:rsidRPr="009027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r w:rsidR="009215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Республика Беларусь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акультет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В</w:t>
            </w:r>
            <w:proofErr w:type="gramEnd"/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пециальность</w:t>
            </w:r>
          </w:p>
        </w:tc>
        <w:tc>
          <w:tcPr>
            <w:tcW w:w="4758" w:type="dxa"/>
          </w:tcPr>
          <w:p w:rsidR="002479CD" w:rsidRDefault="0092156A" w:rsidP="00902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ТОМ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емейное положение</w:t>
            </w:r>
          </w:p>
        </w:tc>
        <w:tc>
          <w:tcPr>
            <w:tcW w:w="4758" w:type="dxa"/>
          </w:tcPr>
          <w:p w:rsidR="002479CD" w:rsidRDefault="0092156A" w:rsidP="00902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е </w:t>
            </w:r>
            <w:r w:rsidR="009027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мужем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о жительства (указать область, район, населенный пункт)</w:t>
            </w:r>
          </w:p>
        </w:tc>
        <w:tc>
          <w:tcPr>
            <w:tcW w:w="4758" w:type="dxa"/>
          </w:tcPr>
          <w:p w:rsidR="002479CD" w:rsidRDefault="008F2944" w:rsidP="00902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теб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бл., г. </w:t>
            </w:r>
            <w:r w:rsidR="009027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пель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il</w:t>
            </w:r>
            <w:proofErr w:type="spellEnd"/>
          </w:p>
        </w:tc>
        <w:tc>
          <w:tcPr>
            <w:tcW w:w="4758" w:type="dxa"/>
          </w:tcPr>
          <w:p w:rsidR="002479CD" w:rsidRPr="008F2944" w:rsidRDefault="0090278E" w:rsidP="00902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kahatko67@gmail.com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циальные сети (ID)*</w:t>
            </w:r>
          </w:p>
        </w:tc>
        <w:tc>
          <w:tcPr>
            <w:tcW w:w="4758" w:type="dxa"/>
          </w:tcPr>
          <w:p w:rsidR="002479CD" w:rsidRPr="0090278E" w:rsidRDefault="00EA3794" w:rsidP="00902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EA37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k.com/</w:t>
            </w:r>
            <w:r w:rsidR="009027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="009027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khatko</w:t>
            </w:r>
            <w:proofErr w:type="spellEnd"/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об.телеф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</w:p>
        </w:tc>
        <w:tc>
          <w:tcPr>
            <w:tcW w:w="4758" w:type="dxa"/>
          </w:tcPr>
          <w:p w:rsidR="002479CD" w:rsidRPr="008F2944" w:rsidRDefault="00DE74E5" w:rsidP="00902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+37529</w:t>
            </w:r>
            <w:r w:rsidR="009027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80584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r w:rsidR="009027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Lif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</w:tbl>
    <w:p w:rsidR="002479CD" w:rsidRDefault="00A60252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rect id="Прямоугольник 1" o:spid="_x0000_s1026" style="position:absolute;margin-left:-1.95pt;margin-top:4.7pt;width:114.15pt;height:151.65pt;z-index:251658240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" filled="f">
            <v:stroke startarrowwidth="narrow" startarrowlength="short" endarrowwidth="narrow" endarrowlength="short" miterlimit="5243f"/>
            <v:textbox inset="2.53958mm,2.53958mm,2.53958mm,2.53958mm">
              <w:txbxContent>
                <w:p w:rsidR="00912EC0" w:rsidRDefault="00312717">
                  <w:pPr>
                    <w:textDirection w:val="btL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40282" cy="1599539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езюме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8794" cy="15977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</w: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Место для фото                </w: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6C48A3" w:rsidRDefault="006C48A3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І. Результаты обучения</w:t>
      </w:r>
    </w:p>
    <w:tbl>
      <w:tblPr>
        <w:tblStyle w:val="a6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7371"/>
      </w:tblGrid>
      <w:tr w:rsidR="00912EC0" w:rsidTr="002479CD">
        <w:trPr>
          <w:trHeight w:val="1406"/>
        </w:trPr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новные дисциплины по специальности, изучаемые в БГТУ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2717" w:rsidRDefault="00312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2717" w:rsidRDefault="00312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2717" w:rsidRDefault="00312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2717" w:rsidRDefault="00312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исциплины курсового проектирования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1" w:type="dxa"/>
          </w:tcPr>
          <w:p w:rsidR="00912EC0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Химия и технология основного органического и нефтехим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Химическая технология исходных вещ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тв д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я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Процессы и аппараты химической технологии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Теория химико-технологических процессов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Химия и технология переработки нефти и га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Оборудование и основы проектирования предприятий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Вторичные виды сырья в технологии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Моделирование и оптимизация химико-технологических процессов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Общая химическая технология.</w:t>
            </w:r>
          </w:p>
          <w:p w:rsidR="008F2944" w:rsidRPr="0090278E" w:rsidRDefault="00902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278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имия и технолог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мазоч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териалов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ммотология</w:t>
            </w:r>
            <w:proofErr w:type="spellEnd"/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2717" w:rsidRDefault="00312717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312717" w:rsidRDefault="00312717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312717" w:rsidRDefault="00312717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312717" w:rsidRDefault="00312717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312717" w:rsidRDefault="00312717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Прикладная механика.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Процессы и аппараты химической технологии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Организация производства и основы управления предприятия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Химия и технология основного органического и нефтехимического синтеза</w:t>
            </w: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Оборудование и основы проектирования предприятий органического синтеза</w:t>
            </w:r>
          </w:p>
        </w:tc>
      </w:tr>
      <w:tr w:rsidR="00912EC0" w:rsidTr="00991F1A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редний балл по дисциплинам специальности</w:t>
            </w:r>
          </w:p>
        </w:tc>
        <w:tc>
          <w:tcPr>
            <w:tcW w:w="7371" w:type="dxa"/>
            <w:vAlign w:val="center"/>
          </w:tcPr>
          <w:p w:rsidR="000A44DF" w:rsidRPr="000A44DF" w:rsidRDefault="000A44DF" w:rsidP="00902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щий (за весь период обучения):</w:t>
            </w:r>
            <w:r w:rsidR="003127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0278E">
              <w:rPr>
                <w:rFonts w:ascii="Times New Roman" w:eastAsia="Times New Roman" w:hAnsi="Times New Roman" w:cs="Times New Roman"/>
                <w:color w:val="000000"/>
              </w:rPr>
              <w:t>7,2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а прохождения практики</w:t>
            </w:r>
          </w:p>
        </w:tc>
        <w:tc>
          <w:tcPr>
            <w:tcW w:w="7371" w:type="dxa"/>
          </w:tcPr>
          <w:p w:rsidR="00912EC0" w:rsidRPr="00ED0E9A" w:rsidRDefault="0090278E" w:rsidP="00902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озыр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ефтеперерабатывающий завод»,</w:t>
            </w:r>
            <w:r w:rsidR="005D41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D0E9A">
              <w:rPr>
                <w:rFonts w:ascii="Times New Roman" w:eastAsia="Times New Roman" w:hAnsi="Times New Roman" w:cs="Times New Roman"/>
                <w:color w:val="00000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spellStart"/>
            <w:r w:rsidR="00ED0E9A">
              <w:rPr>
                <w:rFonts w:ascii="Times New Roman" w:eastAsia="Times New Roman" w:hAnsi="Times New Roman" w:cs="Times New Roman"/>
                <w:color w:val="000000"/>
              </w:rPr>
              <w:t>Нафт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ладение иностранными языками (подчеркнуть необходимое, указать язык); налич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международных сертификатов, подтверждающих знание языка: ТО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F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, FСЕ/САЕ/СРЕ, ВЕС и т.д.</w:t>
            </w:r>
          </w:p>
        </w:tc>
        <w:tc>
          <w:tcPr>
            <w:tcW w:w="7371" w:type="dxa"/>
          </w:tcPr>
          <w:p w:rsidR="00912EC0" w:rsidRPr="002479CD" w:rsidRDefault="00AE1D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2479CD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средний</w:t>
            </w:r>
            <w:r w:rsidR="00BF6698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 (английский)</w:t>
            </w:r>
            <w:r w:rsidRPr="002479CD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;</w:t>
            </w:r>
            <w:r w:rsidR="0092156A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US"/>
              </w:rPr>
              <w:t>+</w:t>
            </w:r>
          </w:p>
          <w:p w:rsidR="00912EC0" w:rsidRDefault="00912EC0" w:rsidP="00DE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 w:rsidRPr="0090278E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полнительное образование (курсы, семинары, стажировки, владение специализированными компьютерными программами и др.)</w:t>
            </w:r>
          </w:p>
        </w:tc>
        <w:tc>
          <w:tcPr>
            <w:tcW w:w="7371" w:type="dxa"/>
          </w:tcPr>
          <w:p w:rsidR="00912EC0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ладение специализированными компьютерными программами: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PAS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,17)</w:t>
            </w:r>
            <w:r w:rsidR="00AF6F6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фисный пакет приложений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osoft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ffic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hcad 14/15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о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адени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iS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esign 450;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AUTOCAD;</w:t>
            </w:r>
          </w:p>
          <w:p w:rsidR="000A44DF" w:rsidRPr="00312717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учно-исследовательская деятельность (участие в НИР, конференциях, семинарах, научные публикации и др.)</w:t>
            </w:r>
          </w:p>
        </w:tc>
        <w:tc>
          <w:tcPr>
            <w:tcW w:w="7371" w:type="dxa"/>
          </w:tcPr>
          <w:p w:rsidR="00312717" w:rsidRDefault="00312717" w:rsidP="005D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лияние тяжелой смолы пиролиза на процесс окисления нефтяного гудрона - Труды  БГТУ, 2021, серия 2, №1, с.57- 62</w:t>
            </w:r>
          </w:p>
          <w:p w:rsidR="00912EC0" w:rsidRDefault="005D4107" w:rsidP="00312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стие в студенческой научно-практической конференции «Наука – шаг в будущее»</w:t>
            </w:r>
            <w:r w:rsidR="00312717">
              <w:rPr>
                <w:rFonts w:ascii="Times New Roman" w:eastAsia="Times New Roman" w:hAnsi="Times New Roman" w:cs="Times New Roman"/>
                <w:color w:val="000000"/>
              </w:rPr>
              <w:t xml:space="preserve"> с темой «Окисление смолы гудрона совместно с добавкой тяжелой смолы пиролиза»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щественная активность</w:t>
            </w:r>
          </w:p>
        </w:tc>
        <w:tc>
          <w:tcPr>
            <w:tcW w:w="7371" w:type="dxa"/>
          </w:tcPr>
          <w:p w:rsidR="00912EC0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ІІІ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амопрезентация</w:t>
      </w:r>
      <w:proofErr w:type="spellEnd"/>
    </w:p>
    <w:tbl>
      <w:tblPr>
        <w:tblStyle w:val="a7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2"/>
        <w:gridCol w:w="7249"/>
      </w:tblGrid>
      <w:tr w:rsidR="00912EC0">
        <w:tc>
          <w:tcPr>
            <w:tcW w:w="278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изненные планы, хобби и сфера деятельности, в которой планирую реализоваться</w:t>
            </w:r>
          </w:p>
        </w:tc>
        <w:tc>
          <w:tcPr>
            <w:tcW w:w="7249" w:type="dxa"/>
          </w:tcPr>
          <w:p w:rsidR="000A7537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риобрести практический опыт в области </w:t>
            </w:r>
            <w:proofErr w:type="spellStart"/>
            <w:r w:rsidR="00471158">
              <w:rPr>
                <w:rFonts w:ascii="Times New Roman" w:eastAsia="Times New Roman" w:hAnsi="Times New Roman" w:cs="Times New Roman"/>
                <w:color w:val="000000"/>
              </w:rPr>
              <w:t>нефтегазопереработки</w:t>
            </w:r>
            <w:proofErr w:type="spellEnd"/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и нефтехимии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 xml:space="preserve"> с последующим совершенствованием</w:t>
            </w:r>
            <w:r w:rsidR="00F056A7">
              <w:rPr>
                <w:rFonts w:ascii="Times New Roman" w:eastAsia="Times New Roman" w:hAnsi="Times New Roman" w:cs="Times New Roman"/>
                <w:color w:val="000000"/>
              </w:rPr>
              <w:t xml:space="preserve"> полученных навыков</w:t>
            </w:r>
            <w:r w:rsidR="00357880">
              <w:rPr>
                <w:rFonts w:ascii="Times New Roman" w:eastAsia="Times New Roman" w:hAnsi="Times New Roman" w:cs="Times New Roman"/>
                <w:color w:val="000000"/>
              </w:rPr>
              <w:t xml:space="preserve"> и повышением квалификации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усовершенствовать уровень владения иностранного языка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5D4107" w:rsidRDefault="000A7537" w:rsidP="005D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овать себя как начинающий специалист</w:t>
            </w:r>
            <w:r w:rsidR="005D410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F43B4" w:rsidRDefault="00B5748E" w:rsidP="005D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912EC0">
        <w:tc>
          <w:tcPr>
            <w:tcW w:w="278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елаемое место работы (область/город/предприятие и др.)</w:t>
            </w:r>
          </w:p>
        </w:tc>
        <w:tc>
          <w:tcPr>
            <w:tcW w:w="7249" w:type="dxa"/>
          </w:tcPr>
          <w:p w:rsidR="00912EC0" w:rsidRDefault="00DE74E5" w:rsidP="005D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. Минск</w:t>
            </w:r>
            <w:bookmarkStart w:id="0" w:name="_GoBack"/>
            <w:bookmarkEnd w:id="0"/>
          </w:p>
        </w:tc>
      </w:tr>
    </w:tbl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912EC0" w:rsidSect="003459BB">
      <w:pgSz w:w="11906" w:h="16838"/>
      <w:pgMar w:top="567" w:right="424" w:bottom="426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41964"/>
    <w:multiLevelType w:val="multilevel"/>
    <w:tmpl w:val="7C2AB8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12EC0"/>
    <w:rsid w:val="000A44DF"/>
    <w:rsid w:val="000A7537"/>
    <w:rsid w:val="002479CD"/>
    <w:rsid w:val="00312717"/>
    <w:rsid w:val="003459BB"/>
    <w:rsid w:val="00357880"/>
    <w:rsid w:val="00471158"/>
    <w:rsid w:val="005D4107"/>
    <w:rsid w:val="006C48A3"/>
    <w:rsid w:val="00761A95"/>
    <w:rsid w:val="00794116"/>
    <w:rsid w:val="008F2944"/>
    <w:rsid w:val="0090278E"/>
    <w:rsid w:val="00912EC0"/>
    <w:rsid w:val="0092156A"/>
    <w:rsid w:val="009546FB"/>
    <w:rsid w:val="00991F1A"/>
    <w:rsid w:val="00992C53"/>
    <w:rsid w:val="00A60252"/>
    <w:rsid w:val="00AC2449"/>
    <w:rsid w:val="00AD1920"/>
    <w:rsid w:val="00AE1DA9"/>
    <w:rsid w:val="00AF6F68"/>
    <w:rsid w:val="00B5748E"/>
    <w:rsid w:val="00BA7D0D"/>
    <w:rsid w:val="00BE3328"/>
    <w:rsid w:val="00BF6698"/>
    <w:rsid w:val="00BF7985"/>
    <w:rsid w:val="00C154CB"/>
    <w:rsid w:val="00CC747F"/>
    <w:rsid w:val="00DB347E"/>
    <w:rsid w:val="00DE1646"/>
    <w:rsid w:val="00DE74E5"/>
    <w:rsid w:val="00E35D1E"/>
    <w:rsid w:val="00EA3794"/>
    <w:rsid w:val="00ED0E9A"/>
    <w:rsid w:val="00F056A7"/>
    <w:rsid w:val="00FC17F2"/>
    <w:rsid w:val="00FE1952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59BB"/>
  </w:style>
  <w:style w:type="paragraph" w:styleId="1">
    <w:name w:val="heading 1"/>
    <w:basedOn w:val="a"/>
    <w:next w:val="a"/>
    <w:rsid w:val="003459B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459B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59B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59B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59B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459B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59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59B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459B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459B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3459B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3459B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479C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5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479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9B62D-BBD5-4F38-8A09-5F41DB25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dcterms:created xsi:type="dcterms:W3CDTF">2021-10-08T00:01:00Z</dcterms:created>
  <dcterms:modified xsi:type="dcterms:W3CDTF">2022-02-28T10:52:00Z</dcterms:modified>
</cp:coreProperties>
</file>